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434BB" w14:textId="77777777" w:rsidR="00C12787" w:rsidRPr="00BF2993" w:rsidRDefault="00C12787" w:rsidP="00BF2993">
      <w:pPr>
        <w:pStyle w:val="Textoindependiente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37CE90" w14:textId="77777777" w:rsidR="00C12787" w:rsidRPr="00BF2993" w:rsidRDefault="00C12787" w:rsidP="00BF2993">
      <w:pPr>
        <w:pStyle w:val="Textoindependiente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FC420E" w14:textId="3AC90694" w:rsidR="00843FB5" w:rsidRPr="00BF2993" w:rsidRDefault="00EF67EC" w:rsidP="00BF2993">
      <w:pPr>
        <w:pStyle w:val="Textoindependiente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 xml:space="preserve">SE SOLICITA SE ACREDITE TRABAJO POR </w:t>
      </w:r>
      <w:r w:rsidR="000A7A3E" w:rsidRPr="00BF2993">
        <w:rPr>
          <w:rFonts w:ascii="Arial" w:hAnsi="Arial" w:cs="Arial"/>
          <w:sz w:val="22"/>
          <w:szCs w:val="22"/>
        </w:rPr>
        <w:t>PRÁCTICA</w:t>
      </w:r>
      <w:r w:rsidR="00843FB5" w:rsidRPr="00BF2993">
        <w:rPr>
          <w:rFonts w:ascii="Arial" w:hAnsi="Arial" w:cs="Arial"/>
          <w:sz w:val="22"/>
          <w:szCs w:val="22"/>
        </w:rPr>
        <w:t xml:space="preserve"> PROFESIONAL</w:t>
      </w:r>
      <w:r w:rsidR="00696D8D" w:rsidRPr="00BF2993">
        <w:rPr>
          <w:rFonts w:ascii="Arial" w:hAnsi="Arial" w:cs="Arial"/>
          <w:sz w:val="22"/>
          <w:szCs w:val="22"/>
        </w:rPr>
        <w:t xml:space="preserve"> SUPERVISADA</w:t>
      </w:r>
      <w:r w:rsidR="00EB58B8" w:rsidRPr="00BF2993">
        <w:rPr>
          <w:rFonts w:ascii="Arial" w:hAnsi="Arial" w:cs="Arial"/>
          <w:sz w:val="22"/>
          <w:szCs w:val="22"/>
        </w:rPr>
        <w:t xml:space="preserve"> DE 800 HORAS</w:t>
      </w:r>
      <w:r w:rsidR="00641749" w:rsidRPr="00BF2993">
        <w:rPr>
          <w:rFonts w:ascii="Arial" w:hAnsi="Arial" w:cs="Arial"/>
          <w:sz w:val="22"/>
          <w:szCs w:val="22"/>
        </w:rPr>
        <w:t>. SE ACOMPAÑA</w:t>
      </w:r>
      <w:r w:rsidRPr="00BF2993">
        <w:rPr>
          <w:rFonts w:ascii="Arial" w:hAnsi="Arial" w:cs="Arial"/>
          <w:sz w:val="22"/>
          <w:szCs w:val="22"/>
        </w:rPr>
        <w:t xml:space="preserve"> EXPEDIENTE</w:t>
      </w:r>
      <w:r w:rsidR="00641749" w:rsidRPr="00BF2993">
        <w:rPr>
          <w:rFonts w:ascii="Arial" w:hAnsi="Arial" w:cs="Arial"/>
          <w:sz w:val="22"/>
          <w:szCs w:val="22"/>
        </w:rPr>
        <w:t xml:space="preserve"> CON </w:t>
      </w:r>
      <w:r w:rsidR="009C540A" w:rsidRPr="00BF2993">
        <w:rPr>
          <w:rFonts w:ascii="Arial" w:hAnsi="Arial" w:cs="Arial"/>
          <w:sz w:val="22"/>
          <w:szCs w:val="22"/>
        </w:rPr>
        <w:t>DOCUMENTOS. -</w:t>
      </w:r>
    </w:p>
    <w:p w14:paraId="1E7EE177" w14:textId="77777777" w:rsidR="00954A93" w:rsidRPr="00BF2993" w:rsidRDefault="00954A93" w:rsidP="00BF2993">
      <w:pPr>
        <w:pStyle w:val="Lista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049C458F" w14:textId="77777777" w:rsidR="00E82585" w:rsidRPr="00BF2993" w:rsidRDefault="002F0C8D" w:rsidP="00BF2993">
      <w:pPr>
        <w:pStyle w:val="Lista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Tegucigalpa, M.D.C.</w:t>
      </w:r>
    </w:p>
    <w:p w14:paraId="7A2542AE" w14:textId="765D9C80" w:rsidR="002F0C8D" w:rsidRPr="00BF2993" w:rsidRDefault="009C540A" w:rsidP="00BF2993">
      <w:pPr>
        <w:pStyle w:val="Lista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9C540A">
        <w:rPr>
          <w:rFonts w:ascii="Arial" w:hAnsi="Arial" w:cs="Arial"/>
          <w:sz w:val="22"/>
          <w:szCs w:val="22"/>
        </w:rPr>
        <w:t xml:space="preserve">12 </w:t>
      </w:r>
      <w:r w:rsidR="004B6250" w:rsidRPr="009C540A">
        <w:rPr>
          <w:rFonts w:ascii="Arial" w:hAnsi="Arial" w:cs="Arial"/>
          <w:sz w:val="22"/>
          <w:szCs w:val="22"/>
        </w:rPr>
        <w:t xml:space="preserve">de </w:t>
      </w:r>
      <w:r w:rsidRPr="009C540A">
        <w:rPr>
          <w:rFonts w:ascii="Arial" w:hAnsi="Arial" w:cs="Arial"/>
          <w:sz w:val="22"/>
          <w:szCs w:val="22"/>
        </w:rPr>
        <w:t>noviembre de 2019</w:t>
      </w:r>
    </w:p>
    <w:p w14:paraId="6D465FCD" w14:textId="77777777" w:rsidR="00E36B6B" w:rsidRPr="00BF2993" w:rsidRDefault="00E36B6B" w:rsidP="00BF2993">
      <w:pPr>
        <w:spacing w:line="276" w:lineRule="auto"/>
        <w:rPr>
          <w:rFonts w:ascii="Arial" w:hAnsi="Arial" w:cs="Arial"/>
          <w:sz w:val="22"/>
          <w:szCs w:val="22"/>
        </w:rPr>
      </w:pPr>
    </w:p>
    <w:p w14:paraId="3FD63B9A" w14:textId="77777777" w:rsidR="00177555" w:rsidRPr="00BF2993" w:rsidRDefault="00177555" w:rsidP="00BF2993">
      <w:pPr>
        <w:spacing w:line="276" w:lineRule="auto"/>
        <w:rPr>
          <w:rFonts w:ascii="Arial" w:hAnsi="Arial" w:cs="Arial"/>
          <w:sz w:val="22"/>
          <w:szCs w:val="22"/>
        </w:rPr>
      </w:pPr>
    </w:p>
    <w:p w14:paraId="18B964BB" w14:textId="6CDABDC7" w:rsidR="0061147E" w:rsidRPr="00BF2993" w:rsidRDefault="00AB7982" w:rsidP="00BF2993">
      <w:pPr>
        <w:pStyle w:val="Ttulo4"/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NGENIERO</w:t>
      </w:r>
    </w:p>
    <w:p w14:paraId="1B5A0EFC" w14:textId="69D36965" w:rsidR="0061147E" w:rsidRPr="00BF2993" w:rsidRDefault="00AB7982" w:rsidP="00BF2993">
      <w:pPr>
        <w:spacing w:line="276" w:lineRule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ILSON OMAR ACOSTA GIRÓN</w:t>
      </w:r>
    </w:p>
    <w:p w14:paraId="68FDA419" w14:textId="77777777" w:rsidR="0061147E" w:rsidRPr="00BF2993" w:rsidRDefault="00B437EF" w:rsidP="00BF2993">
      <w:pPr>
        <w:spacing w:line="276" w:lineRule="auto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COORDINADORA DE LA CARRERA DE INGENIERÍA EN SISTEMAS DE LA UNAH.</w:t>
      </w:r>
    </w:p>
    <w:p w14:paraId="658D4904" w14:textId="77777777" w:rsidR="00843FB5" w:rsidRPr="00BF2993" w:rsidRDefault="00B437EF" w:rsidP="00BF2993">
      <w:pPr>
        <w:pStyle w:val="Ttulo4"/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r w:rsidRPr="00BF2993">
        <w:rPr>
          <w:rFonts w:ascii="Arial" w:hAnsi="Arial" w:cs="Arial"/>
          <w:b w:val="0"/>
          <w:sz w:val="22"/>
          <w:szCs w:val="22"/>
        </w:rPr>
        <w:t>PRESENTE</w:t>
      </w:r>
    </w:p>
    <w:p w14:paraId="78371AE8" w14:textId="77777777" w:rsidR="00843FB5" w:rsidRPr="00BF2993" w:rsidRDefault="00843FB5" w:rsidP="00BF2993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75102B2B" w14:textId="77777777" w:rsidR="00E36B6B" w:rsidRPr="00BF2993" w:rsidRDefault="00E36B6B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0854F840" w14:textId="5F461535" w:rsidR="00843FB5" w:rsidRPr="00BF2993" w:rsidRDefault="00B437EF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Estimada</w:t>
      </w:r>
      <w:r w:rsidR="00BA2FA4" w:rsidRPr="00BF2993">
        <w:rPr>
          <w:rFonts w:ascii="Arial" w:hAnsi="Arial" w:cs="Arial"/>
          <w:sz w:val="22"/>
          <w:szCs w:val="22"/>
        </w:rPr>
        <w:t xml:space="preserve"> Ingenier</w:t>
      </w:r>
      <w:r w:rsidR="00B43088">
        <w:rPr>
          <w:rFonts w:ascii="Arial" w:hAnsi="Arial" w:cs="Arial"/>
          <w:sz w:val="22"/>
          <w:szCs w:val="22"/>
        </w:rPr>
        <w:t>o</w:t>
      </w:r>
      <w:r w:rsidR="0061147E" w:rsidRPr="00BF2993">
        <w:rPr>
          <w:rFonts w:ascii="Arial" w:hAnsi="Arial" w:cs="Arial"/>
          <w:sz w:val="22"/>
          <w:szCs w:val="22"/>
        </w:rPr>
        <w:t>:</w:t>
      </w:r>
    </w:p>
    <w:p w14:paraId="3EC46AD2" w14:textId="77777777" w:rsidR="00190AAC" w:rsidRPr="00BF2993" w:rsidRDefault="00190AAC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1042BD47" w14:textId="5BD6DEDD" w:rsidR="00E16DA8" w:rsidRDefault="00210F64" w:rsidP="00BF2993">
      <w:pPr>
        <w:pStyle w:val="Textoindependiente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Yo,</w:t>
      </w:r>
      <w:r w:rsidR="00BA2FA4" w:rsidRPr="00BF2993">
        <w:rPr>
          <w:rFonts w:ascii="Arial" w:hAnsi="Arial" w:cs="Arial"/>
          <w:sz w:val="22"/>
          <w:szCs w:val="22"/>
        </w:rPr>
        <w:t xml:space="preserve"> </w:t>
      </w:r>
      <w:r w:rsidR="009C540A" w:rsidRPr="009C540A">
        <w:rPr>
          <w:rFonts w:ascii="Arial" w:hAnsi="Arial" w:cs="Arial"/>
          <w:b/>
          <w:sz w:val="22"/>
          <w:szCs w:val="22"/>
        </w:rPr>
        <w:t>H</w:t>
      </w:r>
      <w:r w:rsidR="009C540A">
        <w:rPr>
          <w:rFonts w:ascii="Arial" w:hAnsi="Arial" w:cs="Arial"/>
          <w:b/>
          <w:sz w:val="22"/>
          <w:szCs w:val="22"/>
        </w:rPr>
        <w:t>éctor Josué Ardon Morga</w:t>
      </w:r>
      <w:r w:rsidR="006A30C3" w:rsidRPr="00BF2993">
        <w:rPr>
          <w:rFonts w:ascii="Arial" w:hAnsi="Arial" w:cs="Arial"/>
          <w:sz w:val="22"/>
          <w:szCs w:val="22"/>
        </w:rPr>
        <w:t xml:space="preserve">, en mi condición de estudiante por egresar de la Carrera de Ingeniería en Sistemas, </w:t>
      </w:r>
      <w:r w:rsidR="00DC0752" w:rsidRPr="00BF2993">
        <w:rPr>
          <w:rFonts w:ascii="Arial" w:hAnsi="Arial" w:cs="Arial"/>
          <w:sz w:val="22"/>
          <w:szCs w:val="22"/>
        </w:rPr>
        <w:t>con</w:t>
      </w:r>
      <w:r w:rsidR="00696D8D" w:rsidRPr="00BF2993">
        <w:rPr>
          <w:rFonts w:ascii="Arial" w:hAnsi="Arial" w:cs="Arial"/>
          <w:sz w:val="22"/>
          <w:szCs w:val="22"/>
        </w:rPr>
        <w:t xml:space="preserve"> número de cuenta</w:t>
      </w:r>
      <w:r w:rsidR="00FB357B" w:rsidRPr="00BF2993">
        <w:rPr>
          <w:rFonts w:ascii="Arial" w:hAnsi="Arial" w:cs="Arial"/>
          <w:sz w:val="22"/>
          <w:szCs w:val="22"/>
        </w:rPr>
        <w:t xml:space="preserve"> </w:t>
      </w:r>
      <w:r w:rsidR="009C540A" w:rsidRPr="009C540A">
        <w:rPr>
          <w:rFonts w:ascii="Arial" w:hAnsi="Arial" w:cs="Arial"/>
          <w:sz w:val="22"/>
          <w:szCs w:val="22"/>
        </w:rPr>
        <w:t>20121001175</w:t>
      </w:r>
      <w:r w:rsidR="00596642" w:rsidRPr="00BF2993">
        <w:rPr>
          <w:rFonts w:ascii="Arial" w:hAnsi="Arial" w:cs="Arial"/>
          <w:sz w:val="22"/>
          <w:szCs w:val="22"/>
        </w:rPr>
        <w:t xml:space="preserve"> y</w:t>
      </w:r>
      <w:r w:rsidR="00CB2B18" w:rsidRPr="00BF2993">
        <w:rPr>
          <w:rFonts w:ascii="Arial" w:hAnsi="Arial" w:cs="Arial"/>
          <w:sz w:val="22"/>
          <w:szCs w:val="22"/>
        </w:rPr>
        <w:t xml:space="preserve"> número de identidad </w:t>
      </w:r>
      <w:r w:rsidR="009C540A" w:rsidRPr="009C540A">
        <w:rPr>
          <w:rFonts w:ascii="Arial" w:hAnsi="Arial" w:cs="Arial"/>
          <w:sz w:val="22"/>
          <w:szCs w:val="22"/>
        </w:rPr>
        <w:t>0801-1993- 15152</w:t>
      </w:r>
      <w:r w:rsidR="00B437EF" w:rsidRPr="009C540A">
        <w:rPr>
          <w:rFonts w:ascii="Arial" w:hAnsi="Arial" w:cs="Arial"/>
          <w:sz w:val="22"/>
          <w:szCs w:val="22"/>
        </w:rPr>
        <w:t>,</w:t>
      </w:r>
      <w:r w:rsidR="008C02E5" w:rsidRPr="00BF2993">
        <w:rPr>
          <w:rFonts w:ascii="Arial" w:hAnsi="Arial" w:cs="Arial"/>
          <w:sz w:val="22"/>
          <w:szCs w:val="22"/>
        </w:rPr>
        <w:t xml:space="preserve"> en</w:t>
      </w:r>
      <w:r w:rsidR="00954A93" w:rsidRPr="00BF2993">
        <w:rPr>
          <w:rFonts w:ascii="Arial" w:hAnsi="Arial" w:cs="Arial"/>
          <w:sz w:val="22"/>
          <w:szCs w:val="22"/>
        </w:rPr>
        <w:t xml:space="preserve"> virtud de haber </w:t>
      </w:r>
      <w:r w:rsidR="00DC0752" w:rsidRPr="00BF2993">
        <w:rPr>
          <w:rFonts w:ascii="Arial" w:hAnsi="Arial" w:cs="Arial"/>
          <w:sz w:val="22"/>
          <w:szCs w:val="22"/>
        </w:rPr>
        <w:t xml:space="preserve">completado </w:t>
      </w:r>
      <w:r w:rsidR="00661FC6" w:rsidRPr="00BF2993">
        <w:rPr>
          <w:rFonts w:ascii="Arial" w:hAnsi="Arial" w:cs="Arial"/>
          <w:sz w:val="22"/>
          <w:szCs w:val="22"/>
        </w:rPr>
        <w:t>Todas</w:t>
      </w:r>
      <w:r w:rsidR="00B43088">
        <w:rPr>
          <w:rFonts w:ascii="Arial" w:hAnsi="Arial" w:cs="Arial"/>
          <w:sz w:val="22"/>
          <w:szCs w:val="22"/>
        </w:rPr>
        <w:t xml:space="preserve"> </w:t>
      </w:r>
      <w:r w:rsidR="0035363F" w:rsidRPr="00BF2993">
        <w:rPr>
          <w:rFonts w:ascii="Arial" w:hAnsi="Arial" w:cs="Arial"/>
          <w:sz w:val="22"/>
          <w:szCs w:val="22"/>
        </w:rPr>
        <w:t>las asignaturas del</w:t>
      </w:r>
      <w:r w:rsidR="00DE1FB4" w:rsidRPr="00BF2993">
        <w:rPr>
          <w:rFonts w:ascii="Arial" w:hAnsi="Arial" w:cs="Arial"/>
          <w:sz w:val="22"/>
          <w:szCs w:val="22"/>
        </w:rPr>
        <w:t xml:space="preserve"> </w:t>
      </w:r>
      <w:r w:rsidR="00954A93" w:rsidRPr="00BF2993">
        <w:rPr>
          <w:rFonts w:ascii="Arial" w:hAnsi="Arial" w:cs="Arial"/>
          <w:sz w:val="22"/>
          <w:szCs w:val="22"/>
        </w:rPr>
        <w:t xml:space="preserve">plan de estudios vigentes </w:t>
      </w:r>
      <w:r w:rsidR="00287760" w:rsidRPr="00BF2993">
        <w:rPr>
          <w:rFonts w:ascii="Arial" w:hAnsi="Arial" w:cs="Arial"/>
          <w:sz w:val="22"/>
          <w:szCs w:val="22"/>
        </w:rPr>
        <w:t xml:space="preserve"> de la </w:t>
      </w:r>
      <w:r w:rsidR="008C02E5" w:rsidRPr="00BF2993">
        <w:rPr>
          <w:rFonts w:ascii="Arial" w:hAnsi="Arial" w:cs="Arial"/>
          <w:sz w:val="22"/>
          <w:szCs w:val="22"/>
        </w:rPr>
        <w:t>C</w:t>
      </w:r>
      <w:r w:rsidR="00287760" w:rsidRPr="00BF2993">
        <w:rPr>
          <w:rFonts w:ascii="Arial" w:hAnsi="Arial" w:cs="Arial"/>
          <w:sz w:val="22"/>
          <w:szCs w:val="22"/>
        </w:rPr>
        <w:t>arrera de ingeniería en sistemas</w:t>
      </w:r>
      <w:r w:rsidR="00496C16" w:rsidRPr="00BF2993">
        <w:rPr>
          <w:rFonts w:ascii="Arial" w:hAnsi="Arial" w:cs="Arial"/>
          <w:sz w:val="22"/>
          <w:szCs w:val="22"/>
        </w:rPr>
        <w:t>, p</w:t>
      </w:r>
      <w:r w:rsidR="001C6FB9" w:rsidRPr="00BF2993">
        <w:rPr>
          <w:rFonts w:ascii="Arial" w:hAnsi="Arial" w:cs="Arial"/>
          <w:sz w:val="22"/>
          <w:szCs w:val="22"/>
        </w:rPr>
        <w:t xml:space="preserve">or este medio </w:t>
      </w:r>
      <w:r w:rsidR="00926C6F" w:rsidRPr="00BF2993">
        <w:rPr>
          <w:rFonts w:ascii="Arial" w:hAnsi="Arial" w:cs="Arial"/>
          <w:sz w:val="22"/>
          <w:szCs w:val="22"/>
        </w:rPr>
        <w:t>respetuosamente</w:t>
      </w:r>
      <w:r w:rsidR="00DE1FB4" w:rsidRPr="00BF2993">
        <w:rPr>
          <w:rFonts w:ascii="Arial" w:hAnsi="Arial" w:cs="Arial"/>
          <w:sz w:val="22"/>
          <w:szCs w:val="22"/>
        </w:rPr>
        <w:t xml:space="preserve"> solicito</w:t>
      </w:r>
      <w:r w:rsidR="00496C16" w:rsidRPr="00BF2993">
        <w:rPr>
          <w:rFonts w:ascii="Arial" w:hAnsi="Arial" w:cs="Arial"/>
          <w:sz w:val="22"/>
          <w:szCs w:val="22"/>
        </w:rPr>
        <w:t xml:space="preserve"> </w:t>
      </w:r>
      <w:r w:rsidR="00FB357B" w:rsidRPr="00BF2993">
        <w:rPr>
          <w:rFonts w:ascii="Arial" w:hAnsi="Arial" w:cs="Arial"/>
          <w:sz w:val="22"/>
          <w:szCs w:val="22"/>
        </w:rPr>
        <w:t xml:space="preserve">a </w:t>
      </w:r>
      <w:r w:rsidR="00B43088">
        <w:rPr>
          <w:rFonts w:ascii="Arial" w:hAnsi="Arial" w:cs="Arial"/>
          <w:sz w:val="22"/>
          <w:szCs w:val="22"/>
        </w:rPr>
        <w:t>u</w:t>
      </w:r>
      <w:r w:rsidR="00FB357B" w:rsidRPr="00BF2993">
        <w:rPr>
          <w:rFonts w:ascii="Arial" w:hAnsi="Arial" w:cs="Arial"/>
          <w:sz w:val="22"/>
          <w:szCs w:val="22"/>
        </w:rPr>
        <w:t xml:space="preserve">sted, </w:t>
      </w:r>
      <w:r w:rsidR="00496C16" w:rsidRPr="00BF2993">
        <w:rPr>
          <w:rFonts w:ascii="Arial" w:hAnsi="Arial" w:cs="Arial"/>
          <w:sz w:val="22"/>
          <w:szCs w:val="22"/>
        </w:rPr>
        <w:t>me acredite</w:t>
      </w:r>
      <w:r w:rsidR="00DE1FB4" w:rsidRPr="00BF2993">
        <w:rPr>
          <w:rFonts w:ascii="Arial" w:hAnsi="Arial" w:cs="Arial"/>
          <w:sz w:val="22"/>
          <w:szCs w:val="22"/>
        </w:rPr>
        <w:t xml:space="preserve"> </w:t>
      </w:r>
      <w:r w:rsidRPr="00BF2993">
        <w:rPr>
          <w:rFonts w:ascii="Arial" w:hAnsi="Arial" w:cs="Arial"/>
          <w:sz w:val="22"/>
          <w:szCs w:val="22"/>
        </w:rPr>
        <w:t xml:space="preserve">el </w:t>
      </w:r>
      <w:r w:rsidR="00661FC6" w:rsidRPr="00BF2993">
        <w:rPr>
          <w:rFonts w:ascii="Arial" w:hAnsi="Arial" w:cs="Arial"/>
          <w:sz w:val="22"/>
          <w:szCs w:val="22"/>
        </w:rPr>
        <w:t xml:space="preserve">trabajo que </w:t>
      </w:r>
      <w:r w:rsidR="003D28B3" w:rsidRPr="00BF2993">
        <w:rPr>
          <w:rFonts w:ascii="Arial" w:hAnsi="Arial" w:cs="Arial"/>
          <w:sz w:val="22"/>
          <w:szCs w:val="22"/>
        </w:rPr>
        <w:t xml:space="preserve">actualmente desempeño desde </w:t>
      </w:r>
      <w:r w:rsidR="009C540A" w:rsidRPr="009C540A">
        <w:rPr>
          <w:rFonts w:ascii="Arial" w:hAnsi="Arial" w:cs="Arial"/>
          <w:sz w:val="22"/>
          <w:szCs w:val="22"/>
        </w:rPr>
        <w:t>(17 de junio de 2019</w:t>
      </w:r>
      <w:r w:rsidR="003D28B3" w:rsidRPr="009C540A">
        <w:rPr>
          <w:rFonts w:ascii="Arial" w:hAnsi="Arial" w:cs="Arial"/>
          <w:sz w:val="22"/>
          <w:szCs w:val="22"/>
        </w:rPr>
        <w:t>),</w:t>
      </w:r>
      <w:r w:rsidRPr="00BF2993">
        <w:rPr>
          <w:rFonts w:ascii="Arial" w:hAnsi="Arial" w:cs="Arial"/>
          <w:sz w:val="22"/>
          <w:szCs w:val="22"/>
        </w:rPr>
        <w:t xml:space="preserve"> </w:t>
      </w:r>
      <w:r w:rsidR="003D28B3" w:rsidRPr="00BF2993">
        <w:rPr>
          <w:rFonts w:ascii="Arial" w:hAnsi="Arial" w:cs="Arial"/>
          <w:sz w:val="22"/>
          <w:szCs w:val="22"/>
        </w:rPr>
        <w:t xml:space="preserve"> en la empresa </w:t>
      </w:r>
      <w:r w:rsidR="000C613A" w:rsidRPr="00BF2993">
        <w:rPr>
          <w:rFonts w:ascii="Arial" w:hAnsi="Arial" w:cs="Arial"/>
          <w:sz w:val="22"/>
          <w:szCs w:val="22"/>
          <w:highlight w:val="yellow"/>
        </w:rPr>
        <w:t>(nombre del lugar de trabajo</w:t>
      </w:r>
      <w:r w:rsidR="00D231FA" w:rsidRPr="00BF2993">
        <w:rPr>
          <w:rFonts w:ascii="Arial" w:hAnsi="Arial" w:cs="Arial"/>
          <w:sz w:val="22"/>
          <w:szCs w:val="22"/>
          <w:highlight w:val="yellow"/>
        </w:rPr>
        <w:t>/institución/empresa</w:t>
      </w:r>
      <w:r w:rsidR="000C613A" w:rsidRPr="00BF2993">
        <w:rPr>
          <w:rFonts w:ascii="Arial" w:hAnsi="Arial" w:cs="Arial"/>
          <w:sz w:val="22"/>
          <w:szCs w:val="22"/>
          <w:highlight w:val="yellow"/>
        </w:rPr>
        <w:t>)</w:t>
      </w:r>
      <w:r w:rsidR="000C613A" w:rsidRPr="00BF2993">
        <w:rPr>
          <w:rFonts w:ascii="Arial" w:hAnsi="Arial" w:cs="Arial"/>
          <w:sz w:val="22"/>
          <w:szCs w:val="22"/>
        </w:rPr>
        <w:t xml:space="preserve"> </w:t>
      </w:r>
      <w:r w:rsidR="00496C16" w:rsidRPr="00BF2993">
        <w:rPr>
          <w:rFonts w:ascii="Arial" w:hAnsi="Arial" w:cs="Arial"/>
          <w:sz w:val="22"/>
          <w:szCs w:val="22"/>
        </w:rPr>
        <w:t>por la p</w:t>
      </w:r>
      <w:r w:rsidRPr="00BF2993">
        <w:rPr>
          <w:rFonts w:ascii="Arial" w:hAnsi="Arial" w:cs="Arial"/>
          <w:sz w:val="22"/>
          <w:szCs w:val="22"/>
        </w:rPr>
        <w:t>ráctica profesional supervisada de 800,</w:t>
      </w:r>
      <w:r w:rsidR="00AE6E77" w:rsidRPr="00BF2993">
        <w:rPr>
          <w:rFonts w:ascii="Arial" w:hAnsi="Arial" w:cs="Arial"/>
          <w:sz w:val="22"/>
          <w:szCs w:val="22"/>
        </w:rPr>
        <w:t xml:space="preserve"> ya</w:t>
      </w:r>
      <w:r w:rsidR="00496C16" w:rsidRPr="00BF2993">
        <w:rPr>
          <w:rFonts w:ascii="Arial" w:hAnsi="Arial" w:cs="Arial"/>
          <w:sz w:val="22"/>
          <w:szCs w:val="22"/>
        </w:rPr>
        <w:t xml:space="preserve"> que </w:t>
      </w:r>
      <w:r w:rsidRPr="00BF2993">
        <w:rPr>
          <w:rFonts w:ascii="Arial" w:hAnsi="Arial" w:cs="Arial"/>
          <w:sz w:val="22"/>
          <w:szCs w:val="22"/>
        </w:rPr>
        <w:t>desempeño</w:t>
      </w:r>
      <w:r w:rsidR="00DE1FB4" w:rsidRPr="00BF2993">
        <w:rPr>
          <w:rFonts w:ascii="Arial" w:hAnsi="Arial" w:cs="Arial"/>
          <w:sz w:val="22"/>
          <w:szCs w:val="22"/>
        </w:rPr>
        <w:t xml:space="preserve"> </w:t>
      </w:r>
      <w:r w:rsidR="000C613A" w:rsidRPr="00BF2993">
        <w:rPr>
          <w:rFonts w:ascii="Arial" w:hAnsi="Arial" w:cs="Arial"/>
          <w:sz w:val="22"/>
          <w:szCs w:val="22"/>
        </w:rPr>
        <w:t xml:space="preserve">el </w:t>
      </w:r>
      <w:r w:rsidR="00C47F0D" w:rsidRPr="00BF2993">
        <w:rPr>
          <w:rFonts w:ascii="Arial" w:hAnsi="Arial" w:cs="Arial"/>
          <w:sz w:val="22"/>
          <w:szCs w:val="22"/>
        </w:rPr>
        <w:t>puesto de</w:t>
      </w:r>
      <w:r w:rsidR="00B43088">
        <w:rPr>
          <w:rFonts w:ascii="Arial" w:hAnsi="Arial" w:cs="Arial"/>
          <w:sz w:val="22"/>
          <w:szCs w:val="22"/>
        </w:rPr>
        <w:t xml:space="preserve"> </w:t>
      </w:r>
      <w:r w:rsidR="009C540A">
        <w:rPr>
          <w:rFonts w:ascii="Arial" w:hAnsi="Arial" w:cs="Arial"/>
          <w:sz w:val="22"/>
          <w:szCs w:val="22"/>
        </w:rPr>
        <w:t>Practicante Ingeniero de Software</w:t>
      </w:r>
      <w:r w:rsidR="00C47F0D" w:rsidRPr="00BF2993">
        <w:rPr>
          <w:rFonts w:ascii="Arial" w:hAnsi="Arial" w:cs="Arial"/>
          <w:sz w:val="22"/>
          <w:szCs w:val="22"/>
        </w:rPr>
        <w:t>,</w:t>
      </w:r>
      <w:r w:rsidR="0005667B" w:rsidRPr="00BF2993">
        <w:rPr>
          <w:rFonts w:ascii="Arial" w:hAnsi="Arial" w:cs="Arial"/>
          <w:sz w:val="22"/>
          <w:szCs w:val="22"/>
        </w:rPr>
        <w:t xml:space="preserve"> en el </w:t>
      </w:r>
      <w:r w:rsidR="00B43088">
        <w:rPr>
          <w:rFonts w:ascii="Arial" w:hAnsi="Arial" w:cs="Arial"/>
          <w:sz w:val="22"/>
          <w:szCs w:val="22"/>
        </w:rPr>
        <w:t>d</w:t>
      </w:r>
      <w:r w:rsidR="0005667B" w:rsidRPr="00BF2993">
        <w:rPr>
          <w:rFonts w:ascii="Arial" w:hAnsi="Arial" w:cs="Arial"/>
          <w:sz w:val="22"/>
          <w:szCs w:val="22"/>
        </w:rPr>
        <w:t>epartamento de</w:t>
      </w:r>
      <w:r w:rsidR="00FB357B" w:rsidRPr="00BF2993">
        <w:rPr>
          <w:rFonts w:ascii="Arial" w:hAnsi="Arial" w:cs="Arial"/>
          <w:sz w:val="22"/>
          <w:szCs w:val="22"/>
        </w:rPr>
        <w:t xml:space="preserve"> </w:t>
      </w:r>
      <w:r w:rsidRPr="00BF2993">
        <w:rPr>
          <w:rFonts w:ascii="Arial" w:hAnsi="Arial" w:cs="Arial"/>
          <w:sz w:val="22"/>
          <w:szCs w:val="22"/>
        </w:rPr>
        <w:t>(</w:t>
      </w:r>
      <w:r w:rsidR="00C47F0D" w:rsidRPr="00BF2993">
        <w:rPr>
          <w:rFonts w:ascii="Arial" w:hAnsi="Arial" w:cs="Arial"/>
          <w:sz w:val="22"/>
          <w:szCs w:val="22"/>
          <w:highlight w:val="yellow"/>
        </w:rPr>
        <w:t>Tecnología</w:t>
      </w:r>
      <w:r w:rsidR="00DB5FE5" w:rsidRPr="00BF2993">
        <w:rPr>
          <w:rFonts w:ascii="Arial" w:hAnsi="Arial" w:cs="Arial"/>
          <w:sz w:val="22"/>
          <w:szCs w:val="22"/>
          <w:highlight w:val="yellow"/>
        </w:rPr>
        <w:t xml:space="preserve"> y seguridad </w:t>
      </w:r>
      <w:r w:rsidR="00C47F0D" w:rsidRPr="00BF2993">
        <w:rPr>
          <w:rFonts w:ascii="Arial" w:hAnsi="Arial" w:cs="Arial"/>
          <w:sz w:val="22"/>
          <w:szCs w:val="22"/>
          <w:highlight w:val="yellow"/>
        </w:rPr>
        <w:t>informática</w:t>
      </w:r>
      <w:r w:rsidRPr="00BF2993">
        <w:rPr>
          <w:rFonts w:ascii="Arial" w:hAnsi="Arial" w:cs="Arial"/>
          <w:sz w:val="22"/>
          <w:szCs w:val="22"/>
        </w:rPr>
        <w:t>)</w:t>
      </w:r>
      <w:r w:rsidR="00EF014F" w:rsidRPr="00BF2993">
        <w:rPr>
          <w:rFonts w:ascii="Arial" w:hAnsi="Arial" w:cs="Arial"/>
          <w:sz w:val="22"/>
          <w:szCs w:val="22"/>
        </w:rPr>
        <w:t>,</w:t>
      </w:r>
      <w:r w:rsidR="003D28B3" w:rsidRPr="00BF2993">
        <w:rPr>
          <w:rFonts w:ascii="Arial" w:hAnsi="Arial" w:cs="Arial"/>
          <w:sz w:val="22"/>
          <w:szCs w:val="22"/>
        </w:rPr>
        <w:t xml:space="preserve"> y las funciones que realizo son propias de un Ingeniero en Sistemas,</w:t>
      </w:r>
      <w:r w:rsidR="00EF014F" w:rsidRPr="00BF2993">
        <w:rPr>
          <w:rFonts w:ascii="Arial" w:hAnsi="Arial" w:cs="Arial"/>
          <w:sz w:val="22"/>
          <w:szCs w:val="22"/>
        </w:rPr>
        <w:t xml:space="preserve"> </w:t>
      </w:r>
      <w:r w:rsidR="003D28B3" w:rsidRPr="00BF2993">
        <w:rPr>
          <w:rFonts w:ascii="Arial" w:hAnsi="Arial" w:cs="Arial"/>
          <w:sz w:val="22"/>
          <w:szCs w:val="22"/>
        </w:rPr>
        <w:t>tengo</w:t>
      </w:r>
      <w:r w:rsidRPr="00BF2993">
        <w:rPr>
          <w:rFonts w:ascii="Arial" w:hAnsi="Arial" w:cs="Arial"/>
          <w:sz w:val="22"/>
          <w:szCs w:val="22"/>
        </w:rPr>
        <w:t xml:space="preserve"> </w:t>
      </w:r>
      <w:r w:rsidR="00D231FA" w:rsidRPr="00BF2993">
        <w:rPr>
          <w:rFonts w:ascii="Arial" w:hAnsi="Arial" w:cs="Arial"/>
          <w:sz w:val="22"/>
          <w:szCs w:val="22"/>
        </w:rPr>
        <w:t xml:space="preserve">asignado </w:t>
      </w:r>
      <w:r w:rsidR="00596642" w:rsidRPr="00BF2993">
        <w:rPr>
          <w:rFonts w:ascii="Arial" w:hAnsi="Arial" w:cs="Arial"/>
          <w:sz w:val="22"/>
          <w:szCs w:val="22"/>
        </w:rPr>
        <w:t xml:space="preserve">como </w:t>
      </w:r>
      <w:r w:rsidR="00AF0994" w:rsidRPr="00BF2993">
        <w:rPr>
          <w:rFonts w:ascii="Arial" w:hAnsi="Arial" w:cs="Arial"/>
          <w:sz w:val="22"/>
          <w:szCs w:val="22"/>
        </w:rPr>
        <w:t xml:space="preserve"> Jefe Inmediato</w:t>
      </w:r>
      <w:r w:rsidR="00596642" w:rsidRPr="00BF2993">
        <w:rPr>
          <w:rFonts w:ascii="Arial" w:hAnsi="Arial" w:cs="Arial"/>
          <w:sz w:val="22"/>
          <w:szCs w:val="22"/>
        </w:rPr>
        <w:t xml:space="preserve"> a</w:t>
      </w:r>
      <w:r w:rsidR="00D231FA" w:rsidRPr="00BF2993">
        <w:rPr>
          <w:rFonts w:ascii="Arial" w:hAnsi="Arial" w:cs="Arial"/>
          <w:sz w:val="22"/>
          <w:szCs w:val="22"/>
        </w:rPr>
        <w:t>l</w:t>
      </w:r>
      <w:r w:rsidRPr="00BF2993">
        <w:rPr>
          <w:rFonts w:ascii="Arial" w:hAnsi="Arial" w:cs="Arial"/>
          <w:sz w:val="22"/>
          <w:szCs w:val="22"/>
        </w:rPr>
        <w:t xml:space="preserve"> Ingeniero</w:t>
      </w:r>
      <w:r w:rsidR="00496C16" w:rsidRPr="00BF2993">
        <w:rPr>
          <w:rFonts w:ascii="Arial" w:hAnsi="Arial" w:cs="Arial"/>
          <w:sz w:val="22"/>
          <w:szCs w:val="22"/>
        </w:rPr>
        <w:t xml:space="preserve"> </w:t>
      </w:r>
      <w:r w:rsidR="00496C16" w:rsidRPr="00BF2993">
        <w:rPr>
          <w:rFonts w:ascii="Arial" w:hAnsi="Arial" w:cs="Arial"/>
          <w:sz w:val="22"/>
          <w:szCs w:val="22"/>
          <w:highlight w:val="yellow"/>
        </w:rPr>
        <w:t>(nombre)</w:t>
      </w:r>
      <w:r w:rsidR="000C613A" w:rsidRPr="00BF2993">
        <w:rPr>
          <w:rFonts w:ascii="Arial" w:hAnsi="Arial" w:cs="Arial"/>
          <w:b/>
          <w:sz w:val="22"/>
          <w:szCs w:val="22"/>
          <w:highlight w:val="yellow"/>
        </w:rPr>
        <w:t>.</w:t>
      </w:r>
      <w:r w:rsidR="002A4514" w:rsidRPr="00BF2993">
        <w:rPr>
          <w:rFonts w:ascii="Arial" w:hAnsi="Arial" w:cs="Arial"/>
          <w:sz w:val="22"/>
          <w:szCs w:val="22"/>
          <w:highlight w:val="yellow"/>
        </w:rPr>
        <w:t>.</w:t>
      </w:r>
      <w:r w:rsidR="00867951" w:rsidRPr="00BF2993">
        <w:rPr>
          <w:rFonts w:ascii="Arial" w:hAnsi="Arial" w:cs="Arial"/>
          <w:sz w:val="22"/>
          <w:szCs w:val="22"/>
        </w:rPr>
        <w:t xml:space="preserve"> </w:t>
      </w:r>
      <w:r w:rsidR="002A4514" w:rsidRPr="00BF2993">
        <w:rPr>
          <w:rFonts w:ascii="Arial" w:hAnsi="Arial" w:cs="Arial"/>
          <w:sz w:val="22"/>
          <w:szCs w:val="22"/>
        </w:rPr>
        <w:t>D</w:t>
      </w:r>
      <w:r w:rsidR="00D231FA" w:rsidRPr="00BF2993">
        <w:rPr>
          <w:rFonts w:ascii="Arial" w:hAnsi="Arial" w:cs="Arial"/>
          <w:sz w:val="22"/>
          <w:szCs w:val="22"/>
        </w:rPr>
        <w:t xml:space="preserve">e ser positiva mi petición </w:t>
      </w:r>
      <w:r w:rsidR="00AE6E77" w:rsidRPr="00BF2993">
        <w:rPr>
          <w:rFonts w:ascii="Arial" w:hAnsi="Arial" w:cs="Arial"/>
          <w:sz w:val="22"/>
          <w:szCs w:val="22"/>
        </w:rPr>
        <w:t>solicito me as</w:t>
      </w:r>
      <w:r w:rsidR="00D231FA" w:rsidRPr="00BF2993">
        <w:rPr>
          <w:rFonts w:ascii="Arial" w:hAnsi="Arial" w:cs="Arial"/>
          <w:sz w:val="22"/>
          <w:szCs w:val="22"/>
        </w:rPr>
        <w:t>igne un supervisor de práctica</w:t>
      </w:r>
      <w:r w:rsidR="00B40985" w:rsidRPr="00BF2993">
        <w:rPr>
          <w:rFonts w:ascii="Arial" w:hAnsi="Arial" w:cs="Arial"/>
          <w:sz w:val="22"/>
          <w:szCs w:val="22"/>
        </w:rPr>
        <w:t xml:space="preserve"> para que me supervise</w:t>
      </w:r>
      <w:r w:rsidR="00D231FA" w:rsidRPr="00BF2993">
        <w:rPr>
          <w:rFonts w:ascii="Arial" w:hAnsi="Arial" w:cs="Arial"/>
          <w:sz w:val="22"/>
          <w:szCs w:val="22"/>
        </w:rPr>
        <w:t xml:space="preserve">; </w:t>
      </w:r>
      <w:r w:rsidR="009C540A" w:rsidRPr="00BF2993">
        <w:rPr>
          <w:rFonts w:ascii="Arial" w:hAnsi="Arial" w:cs="Arial"/>
          <w:sz w:val="22"/>
          <w:szCs w:val="22"/>
        </w:rPr>
        <w:t>asimismo describo</w:t>
      </w:r>
      <w:r w:rsidR="00AE6E77" w:rsidRPr="00BF2993">
        <w:rPr>
          <w:rFonts w:ascii="Arial" w:hAnsi="Arial" w:cs="Arial"/>
          <w:sz w:val="22"/>
          <w:szCs w:val="22"/>
        </w:rPr>
        <w:t xml:space="preserve"> las principales funciones</w:t>
      </w:r>
      <w:r w:rsidR="00D231FA" w:rsidRPr="00BF2993">
        <w:rPr>
          <w:rFonts w:ascii="Arial" w:hAnsi="Arial" w:cs="Arial"/>
          <w:sz w:val="22"/>
          <w:szCs w:val="22"/>
        </w:rPr>
        <w:t xml:space="preserve"> que desempeño</w:t>
      </w:r>
      <w:r w:rsidR="009D6C80" w:rsidRPr="00BF2993">
        <w:rPr>
          <w:rFonts w:ascii="Arial" w:hAnsi="Arial" w:cs="Arial"/>
          <w:sz w:val="22"/>
          <w:szCs w:val="22"/>
        </w:rPr>
        <w:t>:</w:t>
      </w:r>
      <w:r w:rsidR="003D28B3" w:rsidRPr="00BF2993">
        <w:rPr>
          <w:rFonts w:ascii="Arial" w:hAnsi="Arial" w:cs="Arial"/>
          <w:sz w:val="22"/>
          <w:szCs w:val="22"/>
        </w:rPr>
        <w:t xml:space="preserve">  </w:t>
      </w:r>
    </w:p>
    <w:p w14:paraId="1797006A" w14:textId="5471D693" w:rsidR="003815A5" w:rsidRDefault="003815A5" w:rsidP="003815A5">
      <w:pPr>
        <w:pStyle w:val="Textoindependiente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tenimiento de equipos de tecnologías de información </w:t>
      </w:r>
    </w:p>
    <w:p w14:paraId="2E41A6BC" w14:textId="4A9648ED" w:rsidR="003815A5" w:rsidRDefault="003815A5" w:rsidP="003815A5">
      <w:pPr>
        <w:pStyle w:val="Textoindependiente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eño de base de datos, de rutinas de mantenimiento</w:t>
      </w:r>
    </w:p>
    <w:p w14:paraId="1D0E92EF" w14:textId="5972C242" w:rsidR="003815A5" w:rsidRDefault="003815A5" w:rsidP="003815A5">
      <w:pPr>
        <w:pStyle w:val="Textoindependiente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ipt DML de base de datos, (rutinas de mantenimiento)</w:t>
      </w:r>
    </w:p>
    <w:p w14:paraId="2293362B" w14:textId="4C90B609" w:rsidR="003815A5" w:rsidRDefault="003815A5" w:rsidP="003815A5">
      <w:pPr>
        <w:pStyle w:val="Textoindependiente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eño de formularios, Front </w:t>
      </w:r>
      <w:proofErr w:type="spellStart"/>
      <w:r>
        <w:rPr>
          <w:rFonts w:ascii="Arial" w:hAnsi="Arial" w:cs="Arial"/>
          <w:sz w:val="22"/>
          <w:szCs w:val="22"/>
        </w:rPr>
        <w:t>end</w:t>
      </w:r>
      <w:proofErr w:type="spellEnd"/>
    </w:p>
    <w:p w14:paraId="2F8763F4" w14:textId="1F07EE50" w:rsidR="003815A5" w:rsidRDefault="003815A5" w:rsidP="003815A5">
      <w:pPr>
        <w:pStyle w:val="Textoindependiente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ck </w:t>
      </w:r>
      <w:proofErr w:type="spellStart"/>
      <w:r>
        <w:rPr>
          <w:rFonts w:ascii="Arial" w:hAnsi="Arial" w:cs="Arial"/>
          <w:sz w:val="22"/>
          <w:szCs w:val="22"/>
        </w:rPr>
        <w:t>end</w:t>
      </w:r>
      <w:proofErr w:type="spellEnd"/>
      <w:r>
        <w:rPr>
          <w:rFonts w:ascii="Arial" w:hAnsi="Arial" w:cs="Arial"/>
          <w:sz w:val="22"/>
          <w:szCs w:val="22"/>
        </w:rPr>
        <w:t>, CRUD de base de datos</w:t>
      </w:r>
    </w:p>
    <w:p w14:paraId="0E4E41F7" w14:textId="77777777" w:rsidR="00B43088" w:rsidRPr="00BF2993" w:rsidRDefault="00B43088" w:rsidP="00B43088">
      <w:pPr>
        <w:pStyle w:val="Textoindependiente"/>
        <w:spacing w:after="0"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DA76A59" w14:textId="77777777" w:rsidR="00B8298B" w:rsidRPr="00BF2993" w:rsidRDefault="00B8298B" w:rsidP="00BF2993">
      <w:pPr>
        <w:pStyle w:val="Textoindependiente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A mi solicitud adjunto los siguientes documentos:</w:t>
      </w:r>
    </w:p>
    <w:p w14:paraId="4AA7D6D0" w14:textId="7A00C40F" w:rsidR="003D28B3" w:rsidRPr="00BF2993" w:rsidRDefault="003D28B3" w:rsidP="00BF2993">
      <w:pPr>
        <w:pStyle w:val="Lista2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 xml:space="preserve">Expediente estudiantil con historial actualizado y/o certificado de estudios </w:t>
      </w:r>
      <w:r w:rsidR="00457501" w:rsidRPr="00BF2993">
        <w:rPr>
          <w:rFonts w:ascii="Arial" w:hAnsi="Arial" w:cs="Arial"/>
          <w:sz w:val="22"/>
          <w:szCs w:val="22"/>
        </w:rPr>
        <w:t>emitido por la Oficina d</w:t>
      </w:r>
      <w:bookmarkStart w:id="0" w:name="_GoBack"/>
      <w:bookmarkEnd w:id="0"/>
      <w:r w:rsidR="00457501" w:rsidRPr="00BF2993">
        <w:rPr>
          <w:rFonts w:ascii="Arial" w:hAnsi="Arial" w:cs="Arial"/>
          <w:sz w:val="22"/>
          <w:szCs w:val="22"/>
        </w:rPr>
        <w:t xml:space="preserve">e Registro de la UNAH </w:t>
      </w:r>
      <w:r w:rsidR="003815A5">
        <w:rPr>
          <w:rFonts w:ascii="Arial" w:hAnsi="Arial" w:cs="Arial"/>
          <w:sz w:val="22"/>
          <w:szCs w:val="22"/>
        </w:rPr>
        <w:t>y u</w:t>
      </w:r>
      <w:r w:rsidR="009C540A" w:rsidRPr="00BF2993">
        <w:rPr>
          <w:rFonts w:ascii="Arial" w:hAnsi="Arial" w:cs="Arial"/>
          <w:sz w:val="22"/>
          <w:szCs w:val="22"/>
        </w:rPr>
        <w:t>na</w:t>
      </w:r>
      <w:r w:rsidRPr="00BF2993">
        <w:rPr>
          <w:rFonts w:ascii="Arial" w:hAnsi="Arial" w:cs="Arial"/>
          <w:sz w:val="22"/>
          <w:szCs w:val="22"/>
        </w:rPr>
        <w:t xml:space="preserve"> fotografía tamaño carnet.</w:t>
      </w:r>
    </w:p>
    <w:p w14:paraId="23E8B46B" w14:textId="77777777" w:rsidR="003D28B3" w:rsidRPr="00BF2993" w:rsidRDefault="00CB2B18" w:rsidP="00BF2993">
      <w:pPr>
        <w:pStyle w:val="Lista2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Constancia de tra</w:t>
      </w:r>
      <w:r w:rsidR="005D675D" w:rsidRPr="00BF2993">
        <w:rPr>
          <w:rFonts w:ascii="Arial" w:hAnsi="Arial" w:cs="Arial"/>
          <w:sz w:val="22"/>
          <w:szCs w:val="22"/>
        </w:rPr>
        <w:t xml:space="preserve">bajo </w:t>
      </w:r>
      <w:r w:rsidRPr="00BF2993">
        <w:rPr>
          <w:rFonts w:ascii="Arial" w:hAnsi="Arial" w:cs="Arial"/>
          <w:sz w:val="22"/>
          <w:szCs w:val="22"/>
        </w:rPr>
        <w:t>actualizada,</w:t>
      </w:r>
      <w:r w:rsidR="003D28B3" w:rsidRPr="00BF2993">
        <w:rPr>
          <w:rFonts w:ascii="Arial" w:hAnsi="Arial" w:cs="Arial"/>
          <w:sz w:val="22"/>
          <w:szCs w:val="22"/>
        </w:rPr>
        <w:t xml:space="preserve"> en papel membretado de la institución</w:t>
      </w:r>
    </w:p>
    <w:p w14:paraId="315E31F5" w14:textId="4F4732F7" w:rsidR="00526DEE" w:rsidRPr="00BF2993" w:rsidRDefault="005D675D" w:rsidP="00BF2993">
      <w:pPr>
        <w:pStyle w:val="Lista2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 xml:space="preserve"> </w:t>
      </w:r>
      <w:r w:rsidR="00526DEE" w:rsidRPr="00BF2993">
        <w:rPr>
          <w:rFonts w:ascii="Arial" w:hAnsi="Arial" w:cs="Arial"/>
          <w:sz w:val="22"/>
          <w:szCs w:val="22"/>
        </w:rPr>
        <w:t>Perfil del puesto</w:t>
      </w:r>
      <w:r w:rsidR="003D28B3" w:rsidRPr="00BF2993">
        <w:rPr>
          <w:rFonts w:ascii="Arial" w:hAnsi="Arial" w:cs="Arial"/>
          <w:sz w:val="22"/>
          <w:szCs w:val="22"/>
        </w:rPr>
        <w:t xml:space="preserve"> con las principales </w:t>
      </w:r>
      <w:r w:rsidR="009C540A" w:rsidRPr="00BF2993">
        <w:rPr>
          <w:rFonts w:ascii="Arial" w:hAnsi="Arial" w:cs="Arial"/>
          <w:sz w:val="22"/>
          <w:szCs w:val="22"/>
        </w:rPr>
        <w:t>funciones, firmado</w:t>
      </w:r>
      <w:r w:rsidR="00526DEE" w:rsidRPr="00BF2993">
        <w:rPr>
          <w:rFonts w:ascii="Arial" w:hAnsi="Arial" w:cs="Arial"/>
          <w:sz w:val="22"/>
          <w:szCs w:val="22"/>
        </w:rPr>
        <w:t xml:space="preserve"> y sellado</w:t>
      </w:r>
      <w:r w:rsidR="003D28B3" w:rsidRPr="00BF2993">
        <w:rPr>
          <w:rFonts w:ascii="Arial" w:hAnsi="Arial" w:cs="Arial"/>
          <w:sz w:val="22"/>
          <w:szCs w:val="22"/>
        </w:rPr>
        <w:t xml:space="preserve"> por su Jefe Inmediato</w:t>
      </w:r>
      <w:r w:rsidR="00526DEE" w:rsidRPr="00BF2993">
        <w:rPr>
          <w:rFonts w:ascii="Arial" w:hAnsi="Arial" w:cs="Arial"/>
          <w:sz w:val="22"/>
          <w:szCs w:val="22"/>
        </w:rPr>
        <w:t>.</w:t>
      </w:r>
    </w:p>
    <w:p w14:paraId="05AF499E" w14:textId="042FC573" w:rsidR="003D28B3" w:rsidRPr="00BF2993" w:rsidRDefault="003D28B3" w:rsidP="00BF2993">
      <w:pPr>
        <w:pStyle w:val="Lista2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Copia del contrato de tr</w:t>
      </w:r>
      <w:r w:rsidR="00CB2B18" w:rsidRPr="00BF2993">
        <w:rPr>
          <w:rFonts w:ascii="Arial" w:hAnsi="Arial" w:cs="Arial"/>
          <w:sz w:val="22"/>
          <w:szCs w:val="22"/>
        </w:rPr>
        <w:t xml:space="preserve">abajo o acuerdo de nombramiento de acuerdo a la circular </w:t>
      </w:r>
      <w:r w:rsidR="00BF2993" w:rsidRPr="00BF2993">
        <w:rPr>
          <w:rFonts w:ascii="Arial" w:hAnsi="Arial" w:cs="Arial"/>
          <w:sz w:val="22"/>
          <w:szCs w:val="22"/>
        </w:rPr>
        <w:t xml:space="preserve">05 de fecha 24 de noviembre de 2014. </w:t>
      </w:r>
    </w:p>
    <w:p w14:paraId="30A7DC0F" w14:textId="77777777" w:rsidR="00E71BDE" w:rsidRPr="00BF2993" w:rsidRDefault="003D28B3" w:rsidP="00BF2993">
      <w:pPr>
        <w:pStyle w:val="Lista2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 xml:space="preserve">Si la empresa no es reconocida </w:t>
      </w:r>
      <w:r w:rsidR="0026088C" w:rsidRPr="00BF2993">
        <w:rPr>
          <w:rFonts w:ascii="Arial" w:hAnsi="Arial" w:cs="Arial"/>
          <w:sz w:val="22"/>
          <w:szCs w:val="22"/>
        </w:rPr>
        <w:t>(</w:t>
      </w:r>
      <w:r w:rsidR="00E71BDE" w:rsidRPr="00BF2993">
        <w:rPr>
          <w:rFonts w:ascii="Arial" w:hAnsi="Arial" w:cs="Arial"/>
          <w:sz w:val="22"/>
          <w:szCs w:val="22"/>
        </w:rPr>
        <w:t>Copia de la escritura de Constitución de la Empresa</w:t>
      </w:r>
      <w:r w:rsidR="0026088C" w:rsidRPr="00BF2993">
        <w:rPr>
          <w:rFonts w:ascii="Arial" w:hAnsi="Arial" w:cs="Arial"/>
          <w:sz w:val="22"/>
          <w:szCs w:val="22"/>
        </w:rPr>
        <w:t>)</w:t>
      </w:r>
      <w:r w:rsidR="00E71BDE" w:rsidRPr="00BF2993">
        <w:rPr>
          <w:rFonts w:ascii="Arial" w:hAnsi="Arial" w:cs="Arial"/>
          <w:sz w:val="22"/>
          <w:szCs w:val="22"/>
        </w:rPr>
        <w:t>.</w:t>
      </w:r>
    </w:p>
    <w:p w14:paraId="32B204FD" w14:textId="77777777" w:rsidR="00AF0994" w:rsidRPr="00BF2993" w:rsidRDefault="00AF0994" w:rsidP="00BF2993">
      <w:pPr>
        <w:pStyle w:val="Lista2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14:paraId="72763A12" w14:textId="77777777" w:rsidR="00496C16" w:rsidRPr="00BF2993" w:rsidRDefault="0026088C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Atentamente,</w:t>
      </w:r>
    </w:p>
    <w:p w14:paraId="3C9EAE6A" w14:textId="77777777" w:rsidR="008C02E5" w:rsidRDefault="008C02E5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0645CCDF" w14:textId="77777777" w:rsidR="00BF2993" w:rsidRPr="00BF2993" w:rsidRDefault="00BF2993" w:rsidP="00BF2993">
      <w:pPr>
        <w:pStyle w:val="Textoindependiente"/>
        <w:spacing w:after="0" w:line="276" w:lineRule="auto"/>
        <w:rPr>
          <w:rFonts w:ascii="Arial" w:hAnsi="Arial" w:cs="Arial"/>
          <w:sz w:val="22"/>
          <w:szCs w:val="22"/>
        </w:rPr>
      </w:pPr>
    </w:p>
    <w:p w14:paraId="2E95E550" w14:textId="77777777" w:rsidR="00EC2D59" w:rsidRPr="00BF2993" w:rsidRDefault="008C02E5" w:rsidP="00BF2993">
      <w:pPr>
        <w:pStyle w:val="Textoindependiente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 w:rsidRPr="00BF2993">
        <w:rPr>
          <w:rFonts w:ascii="Arial" w:hAnsi="Arial" w:cs="Arial"/>
          <w:sz w:val="22"/>
          <w:szCs w:val="22"/>
        </w:rPr>
        <w:t>____________________________________</w:t>
      </w:r>
    </w:p>
    <w:p w14:paraId="478AE882" w14:textId="6CF06B7A" w:rsidR="005543DB" w:rsidRPr="00BF2993" w:rsidRDefault="009222B7" w:rsidP="00BF2993">
      <w:pPr>
        <w:pStyle w:val="Textoindependiente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F2993">
        <w:rPr>
          <w:rFonts w:ascii="Arial" w:hAnsi="Arial" w:cs="Arial"/>
          <w:b/>
          <w:sz w:val="22"/>
          <w:szCs w:val="22"/>
        </w:rPr>
        <w:t xml:space="preserve">FIRMA DEL </w:t>
      </w:r>
      <w:r w:rsidR="00BF2993" w:rsidRPr="00BF2993">
        <w:rPr>
          <w:rFonts w:ascii="Arial" w:hAnsi="Arial" w:cs="Arial"/>
          <w:b/>
          <w:sz w:val="22"/>
          <w:szCs w:val="22"/>
        </w:rPr>
        <w:t>ESTUDIANTE</w:t>
      </w:r>
    </w:p>
    <w:sectPr w:rsidR="005543DB" w:rsidRPr="00BF2993" w:rsidSect="00190AAC">
      <w:footerReference w:type="default" r:id="rId8"/>
      <w:pgSz w:w="12242" w:h="20163" w:code="5"/>
      <w:pgMar w:top="907" w:right="107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CDE1C" w14:textId="77777777" w:rsidR="00B83AD3" w:rsidRDefault="00B83AD3" w:rsidP="0016027C">
      <w:r>
        <w:separator/>
      </w:r>
    </w:p>
  </w:endnote>
  <w:endnote w:type="continuationSeparator" w:id="0">
    <w:p w14:paraId="6E503643" w14:textId="77777777" w:rsidR="00B83AD3" w:rsidRDefault="00B83AD3" w:rsidP="0016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AD46" w14:textId="7FA1CB2A" w:rsidR="00650DFC" w:rsidRDefault="00A51BF9">
    <w:pPr>
      <w:pStyle w:val="Piedepgina"/>
      <w:jc w:val="right"/>
    </w:pPr>
    <w:r>
      <w:fldChar w:fldCharType="begin"/>
    </w:r>
    <w:r w:rsidR="001E1000">
      <w:instrText xml:space="preserve"> PAGE   \* MERGEFORMAT </w:instrText>
    </w:r>
    <w:r>
      <w:fldChar w:fldCharType="separate"/>
    </w:r>
    <w:r w:rsidR="003815A5">
      <w:rPr>
        <w:noProof/>
      </w:rPr>
      <w:t>1</w:t>
    </w:r>
    <w:r>
      <w:rPr>
        <w:noProof/>
      </w:rPr>
      <w:fldChar w:fldCharType="end"/>
    </w:r>
  </w:p>
  <w:p w14:paraId="56472002" w14:textId="77777777" w:rsidR="000A7E4B" w:rsidRDefault="000A7E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E7D13" w14:textId="77777777" w:rsidR="00B83AD3" w:rsidRDefault="00B83AD3" w:rsidP="0016027C">
      <w:r>
        <w:separator/>
      </w:r>
    </w:p>
  </w:footnote>
  <w:footnote w:type="continuationSeparator" w:id="0">
    <w:p w14:paraId="30DEC1B3" w14:textId="77777777" w:rsidR="00B83AD3" w:rsidRDefault="00B83AD3" w:rsidP="0016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EC9"/>
    <w:multiLevelType w:val="hybridMultilevel"/>
    <w:tmpl w:val="DB0281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DFC"/>
    <w:multiLevelType w:val="hybridMultilevel"/>
    <w:tmpl w:val="718A1F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708"/>
    <w:multiLevelType w:val="hybridMultilevel"/>
    <w:tmpl w:val="5D3C27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2515"/>
    <w:multiLevelType w:val="hybridMultilevel"/>
    <w:tmpl w:val="99F8533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6A7"/>
    <w:multiLevelType w:val="hybridMultilevel"/>
    <w:tmpl w:val="9D623E3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4AED"/>
    <w:multiLevelType w:val="hybridMultilevel"/>
    <w:tmpl w:val="791457A8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47D0D"/>
    <w:multiLevelType w:val="hybridMultilevel"/>
    <w:tmpl w:val="4D10B0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A6EDC"/>
    <w:multiLevelType w:val="hybridMultilevel"/>
    <w:tmpl w:val="E0EC5BFE"/>
    <w:lvl w:ilvl="0" w:tplc="B1FA5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48B1EDA"/>
    <w:multiLevelType w:val="hybridMultilevel"/>
    <w:tmpl w:val="9EA4A8B2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6E7ABC"/>
    <w:multiLevelType w:val="hybridMultilevel"/>
    <w:tmpl w:val="382C3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6E6E"/>
    <w:multiLevelType w:val="hybridMultilevel"/>
    <w:tmpl w:val="3948FF3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841E97"/>
    <w:multiLevelType w:val="hybridMultilevel"/>
    <w:tmpl w:val="9DF2B55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D361F"/>
    <w:multiLevelType w:val="hybridMultilevel"/>
    <w:tmpl w:val="14E6311A"/>
    <w:lvl w:ilvl="0" w:tplc="85D494E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5971AA5"/>
    <w:multiLevelType w:val="hybridMultilevel"/>
    <w:tmpl w:val="878213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B5C46"/>
    <w:multiLevelType w:val="hybridMultilevel"/>
    <w:tmpl w:val="8048BF1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67776"/>
    <w:multiLevelType w:val="multilevel"/>
    <w:tmpl w:val="4F365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4B16C6"/>
    <w:multiLevelType w:val="hybridMultilevel"/>
    <w:tmpl w:val="BA7246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83E6C"/>
    <w:multiLevelType w:val="hybridMultilevel"/>
    <w:tmpl w:val="BC2C6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E6AC0"/>
    <w:multiLevelType w:val="hybridMultilevel"/>
    <w:tmpl w:val="2F343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4403B"/>
    <w:multiLevelType w:val="hybridMultilevel"/>
    <w:tmpl w:val="05C6D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D764F"/>
    <w:multiLevelType w:val="hybridMultilevel"/>
    <w:tmpl w:val="09903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16"/>
  </w:num>
  <w:num w:numId="7">
    <w:abstractNumId w:val="13"/>
  </w:num>
  <w:num w:numId="8">
    <w:abstractNumId w:val="0"/>
  </w:num>
  <w:num w:numId="9">
    <w:abstractNumId w:val="10"/>
  </w:num>
  <w:num w:numId="10">
    <w:abstractNumId w:val="19"/>
  </w:num>
  <w:num w:numId="11">
    <w:abstractNumId w:val="17"/>
  </w:num>
  <w:num w:numId="12">
    <w:abstractNumId w:val="2"/>
  </w:num>
  <w:num w:numId="13">
    <w:abstractNumId w:val="7"/>
  </w:num>
  <w:num w:numId="14">
    <w:abstractNumId w:val="15"/>
  </w:num>
  <w:num w:numId="15">
    <w:abstractNumId w:val="20"/>
  </w:num>
  <w:num w:numId="16">
    <w:abstractNumId w:val="18"/>
  </w:num>
  <w:num w:numId="17">
    <w:abstractNumId w:val="8"/>
  </w:num>
  <w:num w:numId="18">
    <w:abstractNumId w:val="1"/>
  </w:num>
  <w:num w:numId="19">
    <w:abstractNumId w:val="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FB5"/>
    <w:rsid w:val="00012B79"/>
    <w:rsid w:val="00024967"/>
    <w:rsid w:val="00024E94"/>
    <w:rsid w:val="00043599"/>
    <w:rsid w:val="0005667B"/>
    <w:rsid w:val="00061C55"/>
    <w:rsid w:val="00064A49"/>
    <w:rsid w:val="000741B7"/>
    <w:rsid w:val="000A7A3E"/>
    <w:rsid w:val="000A7E4B"/>
    <w:rsid w:val="000B3FB1"/>
    <w:rsid w:val="000C613A"/>
    <w:rsid w:val="000E6C68"/>
    <w:rsid w:val="001033D5"/>
    <w:rsid w:val="001132B8"/>
    <w:rsid w:val="00115828"/>
    <w:rsid w:val="00131B6A"/>
    <w:rsid w:val="0013554F"/>
    <w:rsid w:val="00142753"/>
    <w:rsid w:val="0016027C"/>
    <w:rsid w:val="00170477"/>
    <w:rsid w:val="00177555"/>
    <w:rsid w:val="00190AAC"/>
    <w:rsid w:val="001958CE"/>
    <w:rsid w:val="001C004C"/>
    <w:rsid w:val="001C53B9"/>
    <w:rsid w:val="001C6FB9"/>
    <w:rsid w:val="001D4061"/>
    <w:rsid w:val="001E1000"/>
    <w:rsid w:val="001F6C17"/>
    <w:rsid w:val="00210F64"/>
    <w:rsid w:val="002137F3"/>
    <w:rsid w:val="00235958"/>
    <w:rsid w:val="002400A4"/>
    <w:rsid w:val="002449B0"/>
    <w:rsid w:val="0026088C"/>
    <w:rsid w:val="002634D3"/>
    <w:rsid w:val="00287760"/>
    <w:rsid w:val="002A1D08"/>
    <w:rsid w:val="002A4514"/>
    <w:rsid w:val="002A50F3"/>
    <w:rsid w:val="002A5874"/>
    <w:rsid w:val="002C7164"/>
    <w:rsid w:val="002D76AD"/>
    <w:rsid w:val="002E192F"/>
    <w:rsid w:val="002E1ECA"/>
    <w:rsid w:val="002E251B"/>
    <w:rsid w:val="002E28B6"/>
    <w:rsid w:val="002F0C8D"/>
    <w:rsid w:val="0033101B"/>
    <w:rsid w:val="0033496D"/>
    <w:rsid w:val="00342D72"/>
    <w:rsid w:val="00351834"/>
    <w:rsid w:val="0035363F"/>
    <w:rsid w:val="00360588"/>
    <w:rsid w:val="00362379"/>
    <w:rsid w:val="003815A5"/>
    <w:rsid w:val="0038559C"/>
    <w:rsid w:val="00390B21"/>
    <w:rsid w:val="00390FA6"/>
    <w:rsid w:val="00391538"/>
    <w:rsid w:val="003D28B3"/>
    <w:rsid w:val="003D2DD6"/>
    <w:rsid w:val="003E5635"/>
    <w:rsid w:val="003E5934"/>
    <w:rsid w:val="003F54B6"/>
    <w:rsid w:val="003F5F1D"/>
    <w:rsid w:val="004047F9"/>
    <w:rsid w:val="00405696"/>
    <w:rsid w:val="00415899"/>
    <w:rsid w:val="00415AA1"/>
    <w:rsid w:val="0043257A"/>
    <w:rsid w:val="00451B1A"/>
    <w:rsid w:val="00457501"/>
    <w:rsid w:val="00476A09"/>
    <w:rsid w:val="00496C16"/>
    <w:rsid w:val="004A1D38"/>
    <w:rsid w:val="004B6250"/>
    <w:rsid w:val="004D4E97"/>
    <w:rsid w:val="004E2CF6"/>
    <w:rsid w:val="004F02AA"/>
    <w:rsid w:val="004F5322"/>
    <w:rsid w:val="00517F3B"/>
    <w:rsid w:val="00522F0D"/>
    <w:rsid w:val="00526DEE"/>
    <w:rsid w:val="00537AC2"/>
    <w:rsid w:val="005543DB"/>
    <w:rsid w:val="00586D57"/>
    <w:rsid w:val="00596642"/>
    <w:rsid w:val="005C7265"/>
    <w:rsid w:val="005D1FAA"/>
    <w:rsid w:val="005D675D"/>
    <w:rsid w:val="005E1B00"/>
    <w:rsid w:val="005E49CD"/>
    <w:rsid w:val="005E6424"/>
    <w:rsid w:val="005F58AB"/>
    <w:rsid w:val="0061147E"/>
    <w:rsid w:val="00641749"/>
    <w:rsid w:val="00650DFC"/>
    <w:rsid w:val="00661E25"/>
    <w:rsid w:val="00661FC6"/>
    <w:rsid w:val="00671F2E"/>
    <w:rsid w:val="0067752F"/>
    <w:rsid w:val="00691580"/>
    <w:rsid w:val="00696D8D"/>
    <w:rsid w:val="006A30C3"/>
    <w:rsid w:val="006C3FFC"/>
    <w:rsid w:val="006D25BD"/>
    <w:rsid w:val="006E15F6"/>
    <w:rsid w:val="006E4854"/>
    <w:rsid w:val="006F69CD"/>
    <w:rsid w:val="00716EFC"/>
    <w:rsid w:val="00730062"/>
    <w:rsid w:val="00733F0A"/>
    <w:rsid w:val="007367FC"/>
    <w:rsid w:val="00737345"/>
    <w:rsid w:val="0074081F"/>
    <w:rsid w:val="00750C62"/>
    <w:rsid w:val="00754F0A"/>
    <w:rsid w:val="00763117"/>
    <w:rsid w:val="007747C0"/>
    <w:rsid w:val="0078406E"/>
    <w:rsid w:val="007865BF"/>
    <w:rsid w:val="007A2832"/>
    <w:rsid w:val="007A4454"/>
    <w:rsid w:val="007B059A"/>
    <w:rsid w:val="007C30C3"/>
    <w:rsid w:val="00801307"/>
    <w:rsid w:val="00817159"/>
    <w:rsid w:val="00826752"/>
    <w:rsid w:val="0083410D"/>
    <w:rsid w:val="00843FB5"/>
    <w:rsid w:val="0084750D"/>
    <w:rsid w:val="00856B8B"/>
    <w:rsid w:val="0086611A"/>
    <w:rsid w:val="00867951"/>
    <w:rsid w:val="00872C4E"/>
    <w:rsid w:val="008802B0"/>
    <w:rsid w:val="008809D6"/>
    <w:rsid w:val="00881B9C"/>
    <w:rsid w:val="008B2F57"/>
    <w:rsid w:val="008C02E5"/>
    <w:rsid w:val="0090204D"/>
    <w:rsid w:val="009170AE"/>
    <w:rsid w:val="009222B7"/>
    <w:rsid w:val="00923F5B"/>
    <w:rsid w:val="0092452E"/>
    <w:rsid w:val="00926C6F"/>
    <w:rsid w:val="00944FC4"/>
    <w:rsid w:val="00947216"/>
    <w:rsid w:val="00954A93"/>
    <w:rsid w:val="00970FD2"/>
    <w:rsid w:val="00973295"/>
    <w:rsid w:val="00980CEC"/>
    <w:rsid w:val="0099204F"/>
    <w:rsid w:val="009A4BE4"/>
    <w:rsid w:val="009B4165"/>
    <w:rsid w:val="009B791E"/>
    <w:rsid w:val="009C540A"/>
    <w:rsid w:val="009C7E60"/>
    <w:rsid w:val="009D6C80"/>
    <w:rsid w:val="00A00709"/>
    <w:rsid w:val="00A05817"/>
    <w:rsid w:val="00A270CC"/>
    <w:rsid w:val="00A34858"/>
    <w:rsid w:val="00A35093"/>
    <w:rsid w:val="00A40972"/>
    <w:rsid w:val="00A419FD"/>
    <w:rsid w:val="00A4492F"/>
    <w:rsid w:val="00A51BF9"/>
    <w:rsid w:val="00A546F1"/>
    <w:rsid w:val="00A5717A"/>
    <w:rsid w:val="00A80592"/>
    <w:rsid w:val="00A8103B"/>
    <w:rsid w:val="00A839AF"/>
    <w:rsid w:val="00A84239"/>
    <w:rsid w:val="00A8499C"/>
    <w:rsid w:val="00A87761"/>
    <w:rsid w:val="00A92C74"/>
    <w:rsid w:val="00A97FA1"/>
    <w:rsid w:val="00AA1928"/>
    <w:rsid w:val="00AA74D6"/>
    <w:rsid w:val="00AB0A91"/>
    <w:rsid w:val="00AB7982"/>
    <w:rsid w:val="00AC15EC"/>
    <w:rsid w:val="00AE6E77"/>
    <w:rsid w:val="00AF0994"/>
    <w:rsid w:val="00AF7CD1"/>
    <w:rsid w:val="00B02A42"/>
    <w:rsid w:val="00B23E9B"/>
    <w:rsid w:val="00B40985"/>
    <w:rsid w:val="00B43079"/>
    <w:rsid w:val="00B43088"/>
    <w:rsid w:val="00B437EF"/>
    <w:rsid w:val="00B51B66"/>
    <w:rsid w:val="00B71C86"/>
    <w:rsid w:val="00B731AB"/>
    <w:rsid w:val="00B8298B"/>
    <w:rsid w:val="00B82E53"/>
    <w:rsid w:val="00B83AD3"/>
    <w:rsid w:val="00BA2FA4"/>
    <w:rsid w:val="00BB246D"/>
    <w:rsid w:val="00BE0EC8"/>
    <w:rsid w:val="00BE2CA5"/>
    <w:rsid w:val="00BF2993"/>
    <w:rsid w:val="00C12787"/>
    <w:rsid w:val="00C30DDC"/>
    <w:rsid w:val="00C46D88"/>
    <w:rsid w:val="00C47F0D"/>
    <w:rsid w:val="00C5115A"/>
    <w:rsid w:val="00C52E30"/>
    <w:rsid w:val="00C96015"/>
    <w:rsid w:val="00CB0456"/>
    <w:rsid w:val="00CB2B18"/>
    <w:rsid w:val="00CD1E48"/>
    <w:rsid w:val="00D04BC6"/>
    <w:rsid w:val="00D231FA"/>
    <w:rsid w:val="00D23903"/>
    <w:rsid w:val="00D62C75"/>
    <w:rsid w:val="00D72D1A"/>
    <w:rsid w:val="00D7747E"/>
    <w:rsid w:val="00D97831"/>
    <w:rsid w:val="00DB15E4"/>
    <w:rsid w:val="00DB2AF7"/>
    <w:rsid w:val="00DB2D59"/>
    <w:rsid w:val="00DB5FE5"/>
    <w:rsid w:val="00DC0752"/>
    <w:rsid w:val="00DD4DC3"/>
    <w:rsid w:val="00DE1FB4"/>
    <w:rsid w:val="00DE49AA"/>
    <w:rsid w:val="00DE6F30"/>
    <w:rsid w:val="00DF437E"/>
    <w:rsid w:val="00E045A0"/>
    <w:rsid w:val="00E064DA"/>
    <w:rsid w:val="00E10A5B"/>
    <w:rsid w:val="00E16DA8"/>
    <w:rsid w:val="00E25A1A"/>
    <w:rsid w:val="00E32248"/>
    <w:rsid w:val="00E3588F"/>
    <w:rsid w:val="00E36B6B"/>
    <w:rsid w:val="00E42EB5"/>
    <w:rsid w:val="00E542AF"/>
    <w:rsid w:val="00E71BDE"/>
    <w:rsid w:val="00E8247F"/>
    <w:rsid w:val="00E82585"/>
    <w:rsid w:val="00E82BD1"/>
    <w:rsid w:val="00E96D48"/>
    <w:rsid w:val="00EA21B0"/>
    <w:rsid w:val="00EB4C7E"/>
    <w:rsid w:val="00EB58B8"/>
    <w:rsid w:val="00EC2D59"/>
    <w:rsid w:val="00ED0A2D"/>
    <w:rsid w:val="00ED23A3"/>
    <w:rsid w:val="00EF014F"/>
    <w:rsid w:val="00EF1B80"/>
    <w:rsid w:val="00EF67EC"/>
    <w:rsid w:val="00F0341A"/>
    <w:rsid w:val="00F035E2"/>
    <w:rsid w:val="00F119DF"/>
    <w:rsid w:val="00F172B9"/>
    <w:rsid w:val="00F322C3"/>
    <w:rsid w:val="00F351BA"/>
    <w:rsid w:val="00F470F0"/>
    <w:rsid w:val="00F764C2"/>
    <w:rsid w:val="00F77CA9"/>
    <w:rsid w:val="00F77F26"/>
    <w:rsid w:val="00F9071B"/>
    <w:rsid w:val="00F91CAC"/>
    <w:rsid w:val="00F975BD"/>
    <w:rsid w:val="00FA55DB"/>
    <w:rsid w:val="00FA7655"/>
    <w:rsid w:val="00FB357B"/>
    <w:rsid w:val="00FB4B93"/>
    <w:rsid w:val="00FC4917"/>
    <w:rsid w:val="00FE2DCC"/>
    <w:rsid w:val="00FF1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A7F675"/>
  <w15:docId w15:val="{90075805-43DB-48C3-AAF6-96BE03B3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C7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359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35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235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2359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2359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1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1602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027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602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27C"/>
    <w:rPr>
      <w:sz w:val="24"/>
      <w:szCs w:val="24"/>
    </w:rPr>
  </w:style>
  <w:style w:type="paragraph" w:styleId="Textodeglobo">
    <w:name w:val="Balloon Text"/>
    <w:basedOn w:val="Normal"/>
    <w:link w:val="TextodegloboCar"/>
    <w:rsid w:val="001602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6027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359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359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359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2359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2359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">
    <w:name w:val="List"/>
    <w:basedOn w:val="Normal"/>
    <w:rsid w:val="00235958"/>
    <w:pPr>
      <w:ind w:left="283" w:hanging="283"/>
      <w:contextualSpacing/>
    </w:pPr>
  </w:style>
  <w:style w:type="paragraph" w:styleId="Lista2">
    <w:name w:val="List 2"/>
    <w:basedOn w:val="Normal"/>
    <w:rsid w:val="00235958"/>
    <w:pPr>
      <w:ind w:left="566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235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359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rsid w:val="0023595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35958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23595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235958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4EE1-22E7-4125-AD46-D287E8D6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PARA REALIZAR LA PRÁCTICA PROFESIONAL OBLIGATORIA Y SUPERVISADA Facultad de Ingeniería – Departamento de Ingeniería en Sistemas, UNAH.</vt:lpstr>
    </vt:vector>
  </TitlesOfParts>
  <Company>unah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PARA REALIZAR LA PRÁCTICA PROFESIONAL OBLIGATORIA Y SUPERVISADA Facultad de Ingeniería – Departamento de Ingeniería en Sistemas, UNAH.</dc:title>
  <dc:creator>Ing en sistemas</dc:creator>
  <cp:lastModifiedBy>hector josue ardon morga</cp:lastModifiedBy>
  <cp:revision>7</cp:revision>
  <cp:lastPrinted>2010-04-19T17:14:00Z</cp:lastPrinted>
  <dcterms:created xsi:type="dcterms:W3CDTF">2016-08-15T09:35:00Z</dcterms:created>
  <dcterms:modified xsi:type="dcterms:W3CDTF">2019-11-09T05:02:00Z</dcterms:modified>
</cp:coreProperties>
</file>